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5A06D" w14:textId="77777777" w:rsidR="00F25F1D" w:rsidRDefault="00EF1022">
      <w:pPr>
        <w:jc w:val="center"/>
        <w:rPr>
          <w:b/>
          <w:bCs/>
        </w:rPr>
      </w:pPr>
      <w:r>
        <w:rPr>
          <w:b/>
          <w:bCs/>
        </w:rPr>
        <w:t>ZAPYTANIE CENOWE</w:t>
      </w:r>
      <w:r>
        <w:br/>
      </w:r>
      <w:r>
        <w:rPr>
          <w:b/>
          <w:bCs/>
        </w:rPr>
        <w:t>w ramach rozeznania rynku</w:t>
      </w:r>
    </w:p>
    <w:p w14:paraId="565FE8D6" w14:textId="72FCF233" w:rsidR="001810FA" w:rsidRPr="005017B3" w:rsidRDefault="005017B3" w:rsidP="001810FA">
      <w:pPr>
        <w:jc w:val="both"/>
      </w:pPr>
      <w:r w:rsidRPr="005017B3">
        <w:t>Data publikacji zapytania 26</w:t>
      </w:r>
      <w:r w:rsidR="001810FA" w:rsidRPr="005017B3">
        <w:t>.10.2017r.</w:t>
      </w:r>
    </w:p>
    <w:p w14:paraId="778A8133" w14:textId="79F6AB7C" w:rsidR="00F25F1D" w:rsidRDefault="00EF1022" w:rsidP="00654AA3">
      <w:pPr>
        <w:jc w:val="both"/>
      </w:pPr>
      <w:r>
        <w:br/>
        <w:t xml:space="preserve">W związku z realizacją projektu Projekt </w:t>
      </w:r>
      <w:r>
        <w:rPr>
          <w:b/>
          <w:bCs/>
        </w:rPr>
        <w:t>„</w:t>
      </w:r>
      <w:r w:rsidR="00654AA3" w:rsidRPr="00654AA3">
        <w:rPr>
          <w:b/>
          <w:bCs/>
        </w:rPr>
        <w:t>PRZEDSIĘBIORCY NA START! Program wspierania przedsiębiorczości i samozatrudnienia osób powyżej 29 r.ż., bez zatrudnienia w województwie kujawsko-pomorskim, w szczególności w powiatach o najwyższej stopie bezrobocia</w:t>
      </w:r>
      <w:r w:rsidR="00654AA3">
        <w:rPr>
          <w:b/>
          <w:bCs/>
        </w:rPr>
        <w:t>”,</w:t>
      </w:r>
      <w:r w:rsidR="00654AA3" w:rsidRPr="00654AA3">
        <w:rPr>
          <w:bCs/>
        </w:rPr>
        <w:t xml:space="preserve"> Nr projektu: RPKP.08.03.00-04-0012/16</w:t>
      </w:r>
      <w:r w:rsidR="00654AA3">
        <w:rPr>
          <w:b/>
          <w:bCs/>
        </w:rPr>
        <w:t xml:space="preserve"> </w:t>
      </w:r>
      <w:r>
        <w:t>realizowany w ramach Regionalnego  Programu Operacyjnego Województwa Kujawsk</w:t>
      </w:r>
      <w:r w:rsidR="00E37608">
        <w:t>o-Pomorskiego na lata 2014-2020,</w:t>
      </w:r>
      <w:r>
        <w:rPr>
          <w:b/>
          <w:bCs/>
        </w:rPr>
        <w:t>zwracamy się z zapytaniem o przedstawienie oferty cenowej</w:t>
      </w:r>
      <w:r>
        <w:t xml:space="preserve"> na wynajem </w:t>
      </w:r>
      <w:proofErr w:type="spellStart"/>
      <w:r>
        <w:t>sal</w:t>
      </w:r>
      <w:proofErr w:type="spellEnd"/>
      <w:r w:rsidR="00E37608">
        <w:t>.</w:t>
      </w:r>
      <w:r>
        <w:t xml:space="preserve"> </w:t>
      </w:r>
    </w:p>
    <w:p w14:paraId="5D5BBBEC" w14:textId="42B2390F" w:rsidR="00F25F1D" w:rsidRDefault="001D1216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W</w:t>
      </w:r>
      <w:r w:rsidR="00E37608">
        <w:rPr>
          <w:b/>
          <w:bCs/>
        </w:rPr>
        <w:t xml:space="preserve">ynajem sali na </w:t>
      </w:r>
      <w:r w:rsidR="00EF1022">
        <w:rPr>
          <w:b/>
          <w:bCs/>
        </w:rPr>
        <w:t>szkole</w:t>
      </w:r>
      <w:r w:rsidR="00E37608">
        <w:rPr>
          <w:b/>
          <w:bCs/>
        </w:rPr>
        <w:t>nia</w:t>
      </w:r>
    </w:p>
    <w:p w14:paraId="6F922E1D" w14:textId="2D4A64AC" w:rsidR="001810FA" w:rsidRDefault="001810FA" w:rsidP="001810FA">
      <w:r>
        <w:t>Szkolenie grupowe, dla  1</w:t>
      </w:r>
      <w:r w:rsidR="005017B3">
        <w:t>5</w:t>
      </w:r>
      <w:r>
        <w:t xml:space="preserve"> osób:</w:t>
      </w:r>
      <w:r>
        <w:br/>
        <w:t>1. Grupa I, te</w:t>
      </w:r>
      <w:r w:rsidR="005017B3">
        <w:t>rmin realizacji szkolenia: 7 – 09</w:t>
      </w:r>
      <w:r>
        <w:t xml:space="preserve">.11.2017 r., </w:t>
      </w:r>
      <w:r w:rsidR="005017B3" w:rsidRPr="005017B3">
        <w:t>w godz. 9:00 – 18:00 dla grupy 1</w:t>
      </w:r>
      <w:r w:rsidR="005017B3">
        <w:t>5</w:t>
      </w:r>
      <w:r w:rsidR="005017B3" w:rsidRPr="005017B3">
        <w:t xml:space="preserve"> osób</w:t>
      </w:r>
      <w:r>
        <w:br/>
      </w:r>
    </w:p>
    <w:p w14:paraId="43E8A478" w14:textId="77777777" w:rsidR="005017B3" w:rsidRDefault="005017B3" w:rsidP="005017B3">
      <w:pPr>
        <w:jc w:val="both"/>
      </w:pPr>
      <w:r>
        <w:t>Szkolenie trwać będzie 3 dni robocze, po 8 godzin zegarowych. Łącznie 24 godziny zegarowe zajęć + przerwy.  Zamawiający zastrzega sobie prawo do zmiany terminu oraz godziny szkoleń a także do ustalenia z wykonawcą ostatecznej liczby osób w grupie szkoleniowej.</w:t>
      </w:r>
    </w:p>
    <w:p w14:paraId="2FF6BACA" w14:textId="58487A8C" w:rsidR="00F25F1D" w:rsidRDefault="00F25F1D"/>
    <w:p w14:paraId="2388CF36" w14:textId="77777777" w:rsidR="001810FA" w:rsidRPr="00ED3CF8" w:rsidRDefault="001810FA" w:rsidP="001810FA">
      <w:pPr>
        <w:rPr>
          <w:b/>
        </w:rPr>
      </w:pPr>
      <w:r w:rsidRPr="00ED3CF8">
        <w:rPr>
          <w:b/>
        </w:rPr>
        <w:t>Wymagania:</w:t>
      </w:r>
    </w:p>
    <w:p w14:paraId="52820A75" w14:textId="77777777" w:rsidR="001810FA" w:rsidRDefault="001810FA" w:rsidP="001810FA">
      <w:r>
        <w:t>Budynek, w którym znajduje się sala powinien być zlokalizowany w Bydgoszczy.</w:t>
      </w:r>
    </w:p>
    <w:p w14:paraId="61D7FB0D" w14:textId="7866FA20" w:rsidR="001810FA" w:rsidRDefault="001810FA" w:rsidP="001810FA">
      <w:r>
        <w:t xml:space="preserve">Na wyposażeniu </w:t>
      </w:r>
      <w:proofErr w:type="spellStart"/>
      <w:r>
        <w:t>sal</w:t>
      </w:r>
      <w:proofErr w:type="spellEnd"/>
      <w:r>
        <w:t xml:space="preserve"> szkoleniowych powinny znajdować się:</w:t>
      </w:r>
      <w:r>
        <w:br/>
        <w:t>- minimum 1</w:t>
      </w:r>
      <w:r w:rsidR="005017B3">
        <w:t>5 stanowisk dla uczestników (15</w:t>
      </w:r>
      <w:r>
        <w:t xml:space="preserve"> miejsc z możliwością robienia notatek),</w:t>
      </w:r>
      <w:r>
        <w:br/>
        <w:t>- biurko/stolik z krzesłem dla trenera,</w:t>
      </w:r>
      <w:r>
        <w:br/>
        <w:t xml:space="preserve">- flipchart z kompletem przyborów piśmienniczych lub tablica </w:t>
      </w:r>
      <w:proofErr w:type="spellStart"/>
      <w:r>
        <w:t>suchościeralna</w:t>
      </w:r>
      <w:proofErr w:type="spellEnd"/>
      <w:r>
        <w:t xml:space="preserve"> wraz z kompletem</w:t>
      </w:r>
      <w:r>
        <w:br/>
        <w:t>zmywalnych markerów,</w:t>
      </w:r>
      <w:r>
        <w:br/>
        <w:t>- rzutnik i ekran do wyświetlenia prezentacji.</w:t>
      </w:r>
    </w:p>
    <w:p w14:paraId="35C705AE" w14:textId="77777777" w:rsidR="001810FA" w:rsidRDefault="001810FA" w:rsidP="001810FA"/>
    <w:p w14:paraId="2F31A387" w14:textId="77777777" w:rsidR="001810FA" w:rsidRDefault="001810FA" w:rsidP="001810FA">
      <w:pPr>
        <w:spacing w:after="0" w:line="360" w:lineRule="auto"/>
      </w:pPr>
      <w:r w:rsidRPr="00ED3CF8">
        <w:rPr>
          <w:b/>
        </w:rPr>
        <w:t>Dodatkowo:</w:t>
      </w:r>
      <w:r>
        <w:br/>
        <w:t>•  Sale powinny gwarantować optymalne warunki prowadzenia szkoleń, czyli pomieszczenia z zapewnionym zapleczem do przeprowadzenia szkoleń, zgodnie z wymaganiami polskiego prawa, tj. spełniać odpowiednie warunki sanitarne, bezpieczeństwa, akustyczne i jakościowe.</w:t>
      </w:r>
    </w:p>
    <w:p w14:paraId="1E5B382E" w14:textId="77777777" w:rsidR="001810FA" w:rsidRDefault="001810FA" w:rsidP="001810FA">
      <w:pPr>
        <w:spacing w:after="0" w:line="360" w:lineRule="auto"/>
      </w:pPr>
      <w:r>
        <w:t>•  Zapewnienie odpowiedniego oświetlenia: dostęp światła dziennego oraz całodobowe oświetlenie umożliwiające swobodne i bezpieczne dla wzroku czytanie.</w:t>
      </w:r>
      <w:r>
        <w:br/>
        <w:t>• Sale szkoleniowe posiadają miejsce na umieszczenie serwisu kawowego dla uczestników szkoleń.</w:t>
      </w:r>
      <w:r>
        <w:br/>
      </w:r>
      <w:r>
        <w:lastRenderedPageBreak/>
        <w:t>• W budynkach, w których znajdują się sale powinny znajdować się WC.</w:t>
      </w:r>
      <w:r>
        <w:br/>
        <w:t>• Zapewnione ogrzewanie umożliwiające komfortowe oraz sprawne przeprowadzanie szkoleń dla uczestników oraz stały dostęp do źródeł prądu.</w:t>
      </w:r>
      <w:r>
        <w:br/>
        <w:t>• Budynki, w których znajdują się sale szkoleniowe powinny być pozbawione barier architektonicznych dla osób niepełnosprawnych.</w:t>
      </w:r>
      <w:r>
        <w:br/>
        <w:t>• Sale powinny być dostępne w terminach i godzinach zgodnych z Harmonogramem, przedkładanym wybranemu Wykonawcy przez Zamawiającego każdorazowo. Zamawiający prześlę do wybranego Wykonawcy harmonogram na nie mniej niż 5 dni przed rozpoczęciem szkolenia dla danej grupy szkoleniowej lub doradztwa.</w:t>
      </w:r>
    </w:p>
    <w:p w14:paraId="4A886D4F" w14:textId="77777777" w:rsidR="001D1216" w:rsidRDefault="00A54A40" w:rsidP="00A54A40">
      <w:pPr>
        <w:spacing w:after="160" w:line="259" w:lineRule="auto"/>
        <w:rPr>
          <w:b/>
        </w:rPr>
      </w:pPr>
      <w:r>
        <w:rPr>
          <w:b/>
        </w:rPr>
        <w:t xml:space="preserve"> </w:t>
      </w:r>
    </w:p>
    <w:p w14:paraId="5381CD8A" w14:textId="6ED65C0B" w:rsidR="00A54A40" w:rsidRPr="00EC53F1" w:rsidRDefault="00A54A40" w:rsidP="00A54A40">
      <w:pPr>
        <w:spacing w:after="160" w:line="259" w:lineRule="auto"/>
        <w:rPr>
          <w:rFonts w:eastAsia="Times New Roman"/>
          <w:b/>
          <w:lang w:eastAsia="pl-PL"/>
        </w:rPr>
      </w:pPr>
      <w:r w:rsidRPr="00EC53F1">
        <w:rPr>
          <w:b/>
        </w:rPr>
        <w:t xml:space="preserve">Warunki </w:t>
      </w:r>
      <w:r>
        <w:rPr>
          <w:b/>
        </w:rPr>
        <w:t>zamówienia</w:t>
      </w:r>
    </w:p>
    <w:p w14:paraId="35B7047F" w14:textId="77777777" w:rsidR="00A54A40" w:rsidRDefault="00A54A40" w:rsidP="007137F8">
      <w:pPr>
        <w:pStyle w:val="Akapitzlist"/>
        <w:widowControl w:val="0"/>
        <w:ind w:left="0"/>
        <w:jc w:val="both"/>
      </w:pPr>
      <w:r>
        <w:t xml:space="preserve">W </w:t>
      </w:r>
      <w:r w:rsidRPr="00925C31">
        <w:t>postępowaniu</w:t>
      </w:r>
      <w:r>
        <w:t xml:space="preserve"> </w:t>
      </w:r>
      <w:r w:rsidRPr="00925C31">
        <w:t>mogą</w:t>
      </w:r>
      <w:r>
        <w:t xml:space="preserve"> w</w:t>
      </w:r>
      <w:r w:rsidRPr="00925C31">
        <w:t>ziąć</w:t>
      </w:r>
      <w:r>
        <w:t xml:space="preserve"> </w:t>
      </w:r>
      <w:r w:rsidRPr="00925C31">
        <w:t>udział</w:t>
      </w:r>
      <w:r>
        <w:t xml:space="preserve"> </w:t>
      </w:r>
      <w:r w:rsidRPr="00925C31">
        <w:t>jedynie</w:t>
      </w:r>
      <w:r>
        <w:t xml:space="preserve"> </w:t>
      </w:r>
      <w:r w:rsidRPr="00925C31">
        <w:t>Wykonawcy, którzy</w:t>
      </w:r>
      <w:r>
        <w:t xml:space="preserve"> </w:t>
      </w:r>
      <w:r w:rsidRPr="00925C31">
        <w:t>nie</w:t>
      </w:r>
      <w:r>
        <w:t xml:space="preserve"> </w:t>
      </w:r>
      <w:r w:rsidRPr="00925C31">
        <w:t>są</w:t>
      </w:r>
      <w:r>
        <w:t xml:space="preserve"> </w:t>
      </w:r>
      <w:r w:rsidRPr="00925C31">
        <w:t>powiązani</w:t>
      </w:r>
      <w:r>
        <w:t xml:space="preserve"> </w:t>
      </w:r>
      <w:r w:rsidRPr="00925C31">
        <w:t>osobowo</w:t>
      </w:r>
      <w:r>
        <w:t xml:space="preserve"> i </w:t>
      </w:r>
      <w:r w:rsidRPr="00925C31">
        <w:t>kapitałowo z Zamawiającym, zgodnie</w:t>
      </w:r>
      <w:r>
        <w:t xml:space="preserve"> </w:t>
      </w:r>
      <w:r w:rsidRPr="00925C31">
        <w:t>ze</w:t>
      </w:r>
      <w:r>
        <w:t xml:space="preserve"> </w:t>
      </w:r>
      <w:r w:rsidRPr="00925C31">
        <w:t>wzorem</w:t>
      </w:r>
      <w:r>
        <w:t xml:space="preserve"> </w:t>
      </w:r>
      <w:r w:rsidRPr="00925C31">
        <w:t xml:space="preserve">określonym w załączniku nr 2. </w:t>
      </w:r>
    </w:p>
    <w:p w14:paraId="2A9F9B72" w14:textId="77777777" w:rsidR="005017B3" w:rsidRPr="00615DCD" w:rsidRDefault="00EF1022" w:rsidP="005017B3">
      <w:r>
        <w:br/>
      </w:r>
      <w:r w:rsidR="005017B3">
        <w:t>Ofertę należy złożyć drogą:</w:t>
      </w:r>
      <w:r w:rsidR="005017B3">
        <w:br/>
        <w:t xml:space="preserve">- mailową w odpowiedzi na przesłany mail poprzez  przesłanie skanu podpisanego formularza, stanowiącego załącznik nr 1 dni niniejszego rozeznania, do </w:t>
      </w:r>
      <w:r w:rsidR="005017B3" w:rsidRPr="00615DCD">
        <w:t xml:space="preserve">dnia </w:t>
      </w:r>
      <w:r w:rsidR="005017B3" w:rsidRPr="00615DCD">
        <w:rPr>
          <w:u w:val="single"/>
        </w:rPr>
        <w:t>31.10.2017r. do godz. 16:00</w:t>
      </w:r>
      <w:r w:rsidR="005017B3" w:rsidRPr="00615DCD">
        <w:t xml:space="preserve"> podając cenę za wynajem 1 godziny dla grupy szkoleniowej </w:t>
      </w:r>
      <w:r w:rsidR="005017B3" w:rsidRPr="00615DCD">
        <w:rPr>
          <w:rFonts w:eastAsia="Calibri"/>
        </w:rPr>
        <w:t>(</w:t>
      </w:r>
      <w:r w:rsidR="005017B3" w:rsidRPr="00615DCD">
        <w:rPr>
          <w:rFonts w:eastAsia="Calibri" w:cs="Times New Roman"/>
        </w:rPr>
        <w:t>cena brutto oferty</w:t>
      </w:r>
      <w:r w:rsidR="005017B3" w:rsidRPr="00615DCD">
        <w:rPr>
          <w:rFonts w:eastAsia="Calibri" w:cs="Times New Roman"/>
          <w:vertAlign w:val="superscript"/>
        </w:rPr>
        <w:t>1</w:t>
      </w:r>
      <w:r w:rsidR="005017B3" w:rsidRPr="00615DCD">
        <w:rPr>
          <w:rFonts w:eastAsia="Calibri" w:cs="Times New Roman"/>
        </w:rPr>
        <w:t>)</w:t>
      </w:r>
      <w:r w:rsidR="005017B3" w:rsidRPr="00615DCD">
        <w:t>.</w:t>
      </w:r>
    </w:p>
    <w:p w14:paraId="182870D7" w14:textId="481B2274" w:rsidR="001810FA" w:rsidRDefault="005017B3" w:rsidP="005017B3">
      <w:r w:rsidRPr="00615DCD">
        <w:t xml:space="preserve">- pocztą/kurierem/osobiście, poprzez dostarczenie podpisanego formularza, stanowiącego załącznik nr 1 do niniejszego rozeznania, do dnia </w:t>
      </w:r>
      <w:r w:rsidRPr="00615DCD">
        <w:rPr>
          <w:u w:val="single"/>
        </w:rPr>
        <w:t>31.10.2017 r. do godz. 16</w:t>
      </w:r>
      <w:r w:rsidRPr="00315D51">
        <w:rPr>
          <w:u w:val="single"/>
        </w:rPr>
        <w:t>:00</w:t>
      </w:r>
      <w:r>
        <w:t>, podając cenę za wynajem 1 godziny dla grupy szkoleniowej (</w:t>
      </w:r>
      <w:r w:rsidRPr="0086437C">
        <w:rPr>
          <w:rFonts w:eastAsia="Calibri" w:cs="Times New Roman"/>
        </w:rPr>
        <w:t>cena brutto oferty</w:t>
      </w:r>
      <w:r>
        <w:rPr>
          <w:rFonts w:eastAsia="Calibri" w:cs="Times New Roman"/>
          <w:vertAlign w:val="superscript"/>
        </w:rPr>
        <w:t>1</w:t>
      </w:r>
      <w:r w:rsidRPr="0086437C">
        <w:rPr>
          <w:rFonts w:eastAsia="Calibri" w:cs="Times New Roman"/>
        </w:rPr>
        <w:t>)</w:t>
      </w:r>
      <w:r>
        <w:t>.</w:t>
      </w:r>
    </w:p>
    <w:p w14:paraId="6FC081FE" w14:textId="011DE1B1" w:rsidR="00933D74" w:rsidRDefault="00933D74" w:rsidP="001810FA"/>
    <w:p w14:paraId="4747D367" w14:textId="77777777" w:rsidR="00933D74" w:rsidRPr="00750D4E" w:rsidRDefault="00933D74" w:rsidP="00933D74">
      <w:pPr>
        <w:autoSpaceDE w:val="0"/>
        <w:spacing w:after="0" w:line="259" w:lineRule="auto"/>
        <w:jc w:val="both"/>
        <w:rPr>
          <w:rFonts w:eastAsia="Calibri"/>
          <w:color w:val="000000"/>
        </w:rPr>
      </w:pPr>
      <w:r w:rsidRPr="00750D4E">
        <w:rPr>
          <w:rFonts w:eastAsia="Calibri" w:cs="Times New Roman"/>
        </w:rPr>
        <w:t>Postępowanie nie prowadzi do wyboru najkorzystniejszej oferty, lecz do rozeznania się w cenach oferowanych na rynku.</w:t>
      </w:r>
    </w:p>
    <w:p w14:paraId="2985E013" w14:textId="5A3110CD" w:rsidR="00F25F1D" w:rsidRDefault="00EF1022">
      <w:r>
        <w:br/>
        <w:t>Wszelkie zapytania dotyczące rozeznania rynku należy przesyłać drog</w:t>
      </w:r>
      <w:r w:rsidR="00995054">
        <w:t xml:space="preserve">ą mailową na </w:t>
      </w:r>
      <w:r>
        <w:t>adres:</w:t>
      </w:r>
      <w:r w:rsidR="00995054">
        <w:br/>
      </w:r>
      <w:hyperlink r:id="rId9" w:history="1">
        <w:r w:rsidR="00654AA3" w:rsidRPr="00B0390D">
          <w:rPr>
            <w:rStyle w:val="Hipercze"/>
          </w:rPr>
          <w:t>przedsiebiorcynastart-k-p@kompass-consulting.pl</w:t>
        </w:r>
      </w:hyperlink>
      <w:r w:rsidR="001D1216">
        <w:t xml:space="preserve"> </w:t>
      </w:r>
      <w:r>
        <w:br/>
      </w:r>
    </w:p>
    <w:p w14:paraId="0FF20196" w14:textId="77777777" w:rsidR="00995054" w:rsidRDefault="00995054"/>
    <w:p w14:paraId="5233924F" w14:textId="77777777" w:rsidR="00995054" w:rsidRDefault="00995054"/>
    <w:p w14:paraId="1F80D118" w14:textId="77777777" w:rsidR="00995054" w:rsidRDefault="00995054"/>
    <w:p w14:paraId="2BE24AE1" w14:textId="77777777" w:rsidR="00995054" w:rsidRDefault="00995054"/>
    <w:p w14:paraId="530C4309" w14:textId="77777777" w:rsidR="00F85BEB" w:rsidRDefault="00F85BEB" w:rsidP="00995054"/>
    <w:p w14:paraId="18749354" w14:textId="77777777" w:rsidR="00F85BEB" w:rsidRDefault="00F85BEB" w:rsidP="00995054"/>
    <w:p w14:paraId="4B44B5F0" w14:textId="77777777" w:rsidR="00F85BEB" w:rsidRDefault="00F85BEB" w:rsidP="00995054"/>
    <w:p w14:paraId="26048969" w14:textId="77777777" w:rsidR="00F85BEB" w:rsidRDefault="00F85BEB" w:rsidP="00995054"/>
    <w:p w14:paraId="17185717" w14:textId="77777777" w:rsidR="00F85BEB" w:rsidRDefault="00F85BEB" w:rsidP="00995054"/>
    <w:p w14:paraId="1DE4FD55" w14:textId="7F4C93AD" w:rsidR="00F25F1D" w:rsidRPr="001D1216" w:rsidRDefault="00EF1022" w:rsidP="001D1216">
      <w:pPr>
        <w:jc w:val="center"/>
        <w:rPr>
          <w:b/>
        </w:rPr>
      </w:pPr>
      <w:r>
        <w:t>Załącznik nr 1 – Formularz oferty</w:t>
      </w:r>
      <w:r>
        <w:br/>
      </w:r>
      <w:r w:rsidR="001D1216" w:rsidRPr="001D1216">
        <w:rPr>
          <w:b/>
        </w:rPr>
        <w:t>Wynajem sal</w:t>
      </w:r>
      <w:r w:rsidR="005017B3">
        <w:rPr>
          <w:b/>
        </w:rPr>
        <w:t>i szkoleniowej</w:t>
      </w:r>
    </w:p>
    <w:p w14:paraId="74D7596D" w14:textId="77777777" w:rsidR="00995054" w:rsidRPr="00995054" w:rsidRDefault="00995054" w:rsidP="00995054">
      <w:pPr>
        <w:spacing w:after="0" w:line="240" w:lineRule="auto"/>
        <w:jc w:val="right"/>
        <w:rPr>
          <w:sz w:val="14"/>
        </w:rPr>
      </w:pPr>
      <w:r w:rsidRPr="00995054">
        <w:rPr>
          <w:sz w:val="14"/>
        </w:rPr>
        <w:t>…………………………………………………………..</w:t>
      </w:r>
    </w:p>
    <w:p w14:paraId="048EA99B" w14:textId="77777777" w:rsidR="00995054" w:rsidRPr="00995054" w:rsidRDefault="00995054" w:rsidP="00995054">
      <w:pPr>
        <w:spacing w:after="0" w:line="240" w:lineRule="auto"/>
        <w:jc w:val="right"/>
        <w:rPr>
          <w:sz w:val="14"/>
        </w:rPr>
      </w:pPr>
      <w:r w:rsidRPr="00995054">
        <w:rPr>
          <w:sz w:val="14"/>
        </w:rPr>
        <w:t>(miejscowość, data)</w:t>
      </w:r>
    </w:p>
    <w:p w14:paraId="700D4E49" w14:textId="77777777" w:rsidR="00F14D71" w:rsidRPr="005F021C" w:rsidRDefault="00F14D71" w:rsidP="00F14D71">
      <w:pPr>
        <w:pStyle w:val="Tekstpodstawowy"/>
        <w:ind w:right="6672"/>
        <w:rPr>
          <w:rFonts w:asciiTheme="minorHAnsi" w:hAnsiTheme="minorHAnsi" w:cstheme="minorHAnsi"/>
          <w:b/>
          <w:sz w:val="22"/>
          <w:szCs w:val="22"/>
          <w:lang w:val="pl-PL"/>
        </w:rPr>
      </w:pPr>
      <w:proofErr w:type="spellStart"/>
      <w:r w:rsidRPr="005F021C">
        <w:rPr>
          <w:rFonts w:asciiTheme="minorHAnsi" w:hAnsiTheme="minorHAnsi" w:cstheme="minorHAnsi"/>
          <w:b/>
          <w:sz w:val="22"/>
          <w:szCs w:val="22"/>
          <w:lang w:val="pl-PL"/>
        </w:rPr>
        <w:t>Zamawiajacy</w:t>
      </w:r>
      <w:proofErr w:type="spellEnd"/>
      <w:r w:rsidRPr="005F021C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14:paraId="49814273" w14:textId="77777777" w:rsidR="00F14D71" w:rsidRPr="00241A42" w:rsidRDefault="00F14D71" w:rsidP="00F14D71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241A42">
        <w:rPr>
          <w:rFonts w:asciiTheme="minorHAnsi" w:hAnsiTheme="minorHAnsi" w:cstheme="minorHAnsi"/>
          <w:sz w:val="22"/>
          <w:szCs w:val="22"/>
          <w:lang w:val="pl-PL"/>
        </w:rPr>
        <w:t>Kompass</w:t>
      </w:r>
      <w:proofErr w:type="spellEnd"/>
      <w:r w:rsidRPr="00241A42">
        <w:rPr>
          <w:rFonts w:asciiTheme="minorHAnsi" w:hAnsiTheme="minorHAnsi" w:cstheme="minorHAnsi"/>
          <w:sz w:val="22"/>
          <w:szCs w:val="22"/>
          <w:lang w:val="pl-PL"/>
        </w:rPr>
        <w:t xml:space="preserve"> Consulting Buczkowski Maciej</w:t>
      </w:r>
    </w:p>
    <w:p w14:paraId="7EDF2066" w14:textId="77777777" w:rsidR="00F14D71" w:rsidRPr="00241A42" w:rsidRDefault="00F14D71" w:rsidP="00F14D71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ul. Rokietnicka 15</w:t>
      </w:r>
    </w:p>
    <w:p w14:paraId="50EAD51A" w14:textId="77777777" w:rsidR="00F14D71" w:rsidRPr="00241A42" w:rsidRDefault="00F14D71" w:rsidP="00F14D71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62-080 Tarnowo Podgórne</w:t>
      </w:r>
    </w:p>
    <w:p w14:paraId="5BFE1D96" w14:textId="77777777" w:rsidR="00F14D71" w:rsidRDefault="00F14D71" w:rsidP="00F14D71">
      <w:pPr>
        <w:rPr>
          <w:b/>
          <w:szCs w:val="20"/>
        </w:rPr>
      </w:pPr>
      <w:r w:rsidRPr="00241A42">
        <w:rPr>
          <w:rFonts w:cstheme="minorHAnsi"/>
        </w:rPr>
        <w:t>NIP: 777-271-35-19</w:t>
      </w:r>
    </w:p>
    <w:p w14:paraId="3EC1E6D9" w14:textId="77777777" w:rsidR="00995054" w:rsidRDefault="00995054"/>
    <w:p w14:paraId="2FC1E721" w14:textId="77777777" w:rsidR="00995054" w:rsidRDefault="00995054" w:rsidP="00995054">
      <w:pPr>
        <w:jc w:val="center"/>
      </w:pPr>
    </w:p>
    <w:p w14:paraId="3CCC9DBA" w14:textId="77777777" w:rsidR="00F25F1D" w:rsidRDefault="00EF1022" w:rsidP="00995054">
      <w:pPr>
        <w:jc w:val="center"/>
      </w:pPr>
      <w:r>
        <w:t>DANE OFERENTA:</w:t>
      </w:r>
      <w:r>
        <w:br/>
        <w:t>Oferent: …………………………………………………………………………………………..</w:t>
      </w:r>
      <w:r>
        <w:br/>
        <w:t>Adres: …..………………………………………………………………………………………….</w:t>
      </w:r>
      <w:r>
        <w:br/>
        <w:t>adres email : …………………………………………………………………………………….</w:t>
      </w:r>
      <w:r>
        <w:br/>
        <w:t>nr tel.: ……………………………………………………………………………….…………….</w:t>
      </w:r>
    </w:p>
    <w:p w14:paraId="576E397B" w14:textId="1D681C12" w:rsidR="00F25F1D" w:rsidRDefault="00EF1022" w:rsidP="001D1216">
      <w:pPr>
        <w:pStyle w:val="Tretekstu"/>
        <w:spacing w:after="0"/>
        <w:jc w:val="center"/>
      </w:pPr>
      <w:r>
        <w:br/>
        <w:t xml:space="preserve">OFERTA CENOWA </w:t>
      </w:r>
      <w:r w:rsidR="00995054">
        <w:t xml:space="preserve">BRUTTO </w:t>
      </w:r>
      <w:r>
        <w:t>NA WYNAJEM SAL</w:t>
      </w:r>
      <w:r w:rsidR="005017B3">
        <w:t>I SZKOLENIOWEJ</w:t>
      </w:r>
    </w:p>
    <w:tbl>
      <w:tblPr>
        <w:tblW w:w="0" w:type="auto"/>
        <w:tblInd w:w="17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7"/>
      </w:tblGrid>
      <w:tr w:rsidR="00F25F1D" w14:paraId="748329D5" w14:textId="77777777"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3AA01919" w14:textId="38E661DA" w:rsidR="00F25F1D" w:rsidRDefault="00995054">
            <w:pPr>
              <w:pStyle w:val="Zawartotabeli"/>
              <w:jc w:val="center"/>
            </w:pPr>
            <w:bookmarkStart w:id="0" w:name="_Hlk488821873"/>
            <w:r>
              <w:t>O</w:t>
            </w:r>
            <w:r w:rsidR="00EF1022">
              <w:t>ferta cenowa brutto</w:t>
            </w:r>
            <w:r w:rsidR="003D3161">
              <w:rPr>
                <w:rStyle w:val="Odwoanieprzypisudolnego"/>
              </w:rPr>
              <w:footnoteReference w:id="1"/>
            </w:r>
            <w:r>
              <w:t xml:space="preserve"> za wynajem 1 godz. sal</w:t>
            </w:r>
            <w:r w:rsidR="00C405A2">
              <w:t>i szkoleniowej</w:t>
            </w:r>
            <w:r>
              <w:br/>
            </w:r>
            <w:r w:rsidR="00EF1022">
              <w:t xml:space="preserve"> (w tym VAT jeśli dotyczy)</w:t>
            </w:r>
          </w:p>
          <w:p w14:paraId="2AEF9FC3" w14:textId="77777777" w:rsidR="00995054" w:rsidRDefault="00995054">
            <w:pPr>
              <w:pStyle w:val="Zawartotabeli"/>
              <w:jc w:val="center"/>
            </w:pPr>
          </w:p>
          <w:p w14:paraId="45D0C0D9" w14:textId="77777777" w:rsidR="00F25F1D" w:rsidRDefault="00995054">
            <w:pPr>
              <w:pStyle w:val="Zawartotabeli"/>
              <w:jc w:val="center"/>
            </w:pPr>
            <w:r>
              <w:t>………………………………………………………………………</w:t>
            </w:r>
          </w:p>
        </w:tc>
      </w:tr>
      <w:bookmarkEnd w:id="0"/>
    </w:tbl>
    <w:p w14:paraId="66E8CAE2" w14:textId="77777777" w:rsidR="00F25F1D" w:rsidRDefault="00F25F1D">
      <w:pPr>
        <w:pStyle w:val="Tretekstu"/>
      </w:pPr>
    </w:p>
    <w:p w14:paraId="6C33A6F5" w14:textId="77777777" w:rsidR="00F25F1D" w:rsidRDefault="00EF1022">
      <w:pPr>
        <w:pStyle w:val="Tretekstu"/>
        <w:jc w:val="right"/>
      </w:pPr>
      <w:r>
        <w:br/>
        <w:t>………………………………………………………………………</w:t>
      </w:r>
      <w:r>
        <w:br/>
      </w:r>
      <w:r>
        <w:rPr>
          <w:sz w:val="16"/>
        </w:rPr>
        <w:t>Miejscowość, data, imię i nazwisko, pieczęć firmowa</w:t>
      </w:r>
      <w:r>
        <w:br/>
      </w:r>
    </w:p>
    <w:p w14:paraId="1498ECC8" w14:textId="77777777" w:rsidR="002E35DF" w:rsidRDefault="002E35DF">
      <w:pPr>
        <w:pStyle w:val="Tretekstu"/>
        <w:jc w:val="right"/>
      </w:pPr>
    </w:p>
    <w:p w14:paraId="49C07E29" w14:textId="77777777" w:rsidR="002E35DF" w:rsidRDefault="002E35DF">
      <w:pPr>
        <w:pStyle w:val="Tretekstu"/>
        <w:jc w:val="right"/>
      </w:pPr>
    </w:p>
    <w:p w14:paraId="78B4CC00" w14:textId="77777777" w:rsidR="002E35DF" w:rsidRDefault="002E35DF">
      <w:pPr>
        <w:pStyle w:val="Tretekstu"/>
        <w:jc w:val="right"/>
      </w:pPr>
    </w:p>
    <w:p w14:paraId="6DC894DD" w14:textId="77777777" w:rsidR="002E35DF" w:rsidRDefault="002E35DF" w:rsidP="002E35DF">
      <w:pPr>
        <w:jc w:val="right"/>
        <w:rPr>
          <w:b/>
        </w:rPr>
      </w:pPr>
      <w:r>
        <w:rPr>
          <w:b/>
        </w:rPr>
        <w:t>Załącznik nr 2: Oświadczenie o braku powiązań osobowych lub kapitałowych</w:t>
      </w:r>
    </w:p>
    <w:p w14:paraId="4303D12E" w14:textId="77777777" w:rsidR="002E35DF" w:rsidRDefault="002E35DF" w:rsidP="002E35DF">
      <w:pPr>
        <w:rPr>
          <w:b/>
          <w:szCs w:val="20"/>
        </w:rPr>
      </w:pPr>
    </w:p>
    <w:p w14:paraId="047CA4F6" w14:textId="77777777" w:rsidR="002E35DF" w:rsidRPr="00925C31" w:rsidRDefault="002E35DF" w:rsidP="002E35DF">
      <w:pPr>
        <w:pStyle w:val="Tekstpodstawowy"/>
        <w:ind w:right="6672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25C31">
        <w:rPr>
          <w:rFonts w:asciiTheme="minorHAnsi" w:hAnsiTheme="minorHAnsi" w:cstheme="minorHAnsi"/>
          <w:b/>
          <w:sz w:val="22"/>
          <w:szCs w:val="22"/>
          <w:lang w:val="pl-PL"/>
        </w:rPr>
        <w:t>Zamawiaj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ą</w:t>
      </w:r>
      <w:r w:rsidRPr="00925C31">
        <w:rPr>
          <w:rFonts w:asciiTheme="minorHAnsi" w:hAnsiTheme="minorHAnsi" w:cstheme="minorHAnsi"/>
          <w:b/>
          <w:sz w:val="22"/>
          <w:szCs w:val="22"/>
          <w:lang w:val="pl-PL"/>
        </w:rPr>
        <w:t>cy:</w:t>
      </w:r>
    </w:p>
    <w:p w14:paraId="3CD11D47" w14:textId="77777777" w:rsidR="002E35DF" w:rsidRPr="00241A42" w:rsidRDefault="002E35DF" w:rsidP="002E35DF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241A42">
        <w:rPr>
          <w:rFonts w:asciiTheme="minorHAnsi" w:hAnsiTheme="minorHAnsi" w:cstheme="minorHAnsi"/>
          <w:sz w:val="22"/>
          <w:szCs w:val="22"/>
          <w:lang w:val="pl-PL"/>
        </w:rPr>
        <w:t>Kompass</w:t>
      </w:r>
      <w:proofErr w:type="spellEnd"/>
      <w:r w:rsidRPr="00241A42">
        <w:rPr>
          <w:rFonts w:asciiTheme="minorHAnsi" w:hAnsiTheme="minorHAnsi" w:cstheme="minorHAnsi"/>
          <w:sz w:val="22"/>
          <w:szCs w:val="22"/>
          <w:lang w:val="pl-PL"/>
        </w:rPr>
        <w:t xml:space="preserve"> Consulting Buczkowski Maciej</w:t>
      </w:r>
    </w:p>
    <w:p w14:paraId="3D5CF134" w14:textId="77777777" w:rsidR="002E35DF" w:rsidRPr="00241A42" w:rsidRDefault="002E35DF" w:rsidP="002E35DF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ul. Rokietnicka 15</w:t>
      </w:r>
    </w:p>
    <w:p w14:paraId="319E2B83" w14:textId="77777777" w:rsidR="002E35DF" w:rsidRPr="00241A42" w:rsidRDefault="002E35DF" w:rsidP="002E35DF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62-080 Tarnowo Podgórne</w:t>
      </w:r>
    </w:p>
    <w:p w14:paraId="1BF80F58" w14:textId="77777777" w:rsidR="002E35DF" w:rsidRDefault="002E35DF" w:rsidP="002E35DF">
      <w:pPr>
        <w:rPr>
          <w:b/>
          <w:szCs w:val="20"/>
        </w:rPr>
      </w:pPr>
      <w:r w:rsidRPr="00241A42">
        <w:rPr>
          <w:rFonts w:cstheme="minorHAnsi"/>
        </w:rPr>
        <w:t>NIP: 777-271-35-19</w:t>
      </w:r>
    </w:p>
    <w:p w14:paraId="167152C7" w14:textId="77777777" w:rsidR="002E35DF" w:rsidRDefault="002E35DF" w:rsidP="002E35DF">
      <w:pPr>
        <w:rPr>
          <w:b/>
          <w:szCs w:val="20"/>
        </w:rPr>
      </w:pPr>
      <w:r>
        <w:rPr>
          <w:b/>
          <w:szCs w:val="20"/>
        </w:rPr>
        <w:t xml:space="preserve">Dane Wykonawcy:  </w:t>
      </w:r>
    </w:p>
    <w:p w14:paraId="14814B6D" w14:textId="77777777" w:rsidR="002E35DF" w:rsidRDefault="002E35DF" w:rsidP="002E35DF">
      <w:r>
        <w:t>……………………………………………….</w:t>
      </w:r>
    </w:p>
    <w:p w14:paraId="3F3751BD" w14:textId="77777777" w:rsidR="002E35DF" w:rsidRDefault="002E35DF" w:rsidP="002E35DF">
      <w:r>
        <w:t>……………………………………………….</w:t>
      </w:r>
    </w:p>
    <w:p w14:paraId="4847A1E4" w14:textId="77777777" w:rsidR="002E35DF" w:rsidRDefault="002E35DF" w:rsidP="002E35DF">
      <w:r>
        <w:t>……………………………………………….</w:t>
      </w:r>
    </w:p>
    <w:p w14:paraId="7F1A86AF" w14:textId="3ACF95BF" w:rsidR="002E35DF" w:rsidRPr="00654AA3" w:rsidRDefault="002E35DF" w:rsidP="00654AA3">
      <w:pPr>
        <w:pStyle w:val="Tekstpodstawowy"/>
        <w:spacing w:before="123" w:line="276" w:lineRule="auto"/>
        <w:ind w:right="120"/>
        <w:jc w:val="both"/>
        <w:rPr>
          <w:rFonts w:asciiTheme="minorHAnsi" w:hAnsiTheme="minorHAnsi"/>
          <w:b/>
          <w:sz w:val="22"/>
          <w:szCs w:val="22"/>
          <w:u w:val="single"/>
          <w:lang w:val="pl-PL"/>
        </w:rPr>
      </w:pPr>
      <w:r w:rsidRPr="00654AA3">
        <w:rPr>
          <w:rFonts w:asciiTheme="minorHAnsi" w:hAnsiTheme="minorHAnsi" w:cs="Calibri"/>
          <w:sz w:val="22"/>
          <w:szCs w:val="22"/>
          <w:lang w:val="pl-PL"/>
        </w:rPr>
        <w:t xml:space="preserve">W związku ze złożeniem oferty, na </w:t>
      </w:r>
      <w:r w:rsidRPr="00654AA3">
        <w:rPr>
          <w:rFonts w:asciiTheme="minorHAnsi" w:hAnsiTheme="minorHAnsi" w:cstheme="minorHAnsi"/>
          <w:sz w:val="22"/>
          <w:szCs w:val="22"/>
          <w:lang w:val="pl-PL"/>
        </w:rPr>
        <w:t xml:space="preserve">wynajem </w:t>
      </w:r>
      <w:r w:rsidR="005017B3">
        <w:rPr>
          <w:rFonts w:asciiTheme="minorHAnsi" w:hAnsiTheme="minorHAnsi"/>
          <w:sz w:val="22"/>
          <w:szCs w:val="22"/>
          <w:lang w:val="pl-PL"/>
        </w:rPr>
        <w:t>s</w:t>
      </w:r>
      <w:bookmarkStart w:id="1" w:name="_GoBack"/>
      <w:bookmarkEnd w:id="1"/>
      <w:r w:rsidR="00207149" w:rsidRPr="00654AA3">
        <w:rPr>
          <w:rFonts w:asciiTheme="minorHAnsi" w:hAnsiTheme="minorHAnsi"/>
          <w:sz w:val="22"/>
          <w:szCs w:val="22"/>
          <w:lang w:val="pl-PL"/>
        </w:rPr>
        <w:t>al</w:t>
      </w:r>
      <w:r w:rsidR="005017B3">
        <w:rPr>
          <w:rFonts w:asciiTheme="minorHAnsi" w:hAnsiTheme="minorHAnsi"/>
          <w:sz w:val="22"/>
          <w:szCs w:val="22"/>
          <w:lang w:val="pl-PL"/>
        </w:rPr>
        <w:t xml:space="preserve">i szkoleniowej </w:t>
      </w:r>
      <w:r w:rsidR="00207149" w:rsidRPr="00654AA3">
        <w:rPr>
          <w:rFonts w:asciiTheme="minorHAnsi" w:hAnsiTheme="minorHAnsi"/>
          <w:sz w:val="22"/>
          <w:szCs w:val="22"/>
          <w:lang w:val="pl-PL"/>
        </w:rPr>
        <w:t>w ramach</w:t>
      </w:r>
      <w:r w:rsidRPr="00654AA3">
        <w:rPr>
          <w:rFonts w:asciiTheme="minorHAnsi" w:eastAsia="Calibri" w:hAnsiTheme="minorHAnsi" w:cs="Calibri"/>
          <w:sz w:val="22"/>
          <w:szCs w:val="22"/>
          <w:lang w:val="pl-PL"/>
        </w:rPr>
        <w:t xml:space="preserve"> projektu </w:t>
      </w:r>
      <w:r w:rsidR="00207149" w:rsidRPr="00654AA3">
        <w:rPr>
          <w:rFonts w:asciiTheme="minorHAnsi" w:hAnsiTheme="minorHAnsi"/>
          <w:b/>
          <w:bCs/>
          <w:sz w:val="22"/>
          <w:szCs w:val="22"/>
          <w:lang w:val="pl-PL"/>
        </w:rPr>
        <w:t>„</w:t>
      </w:r>
      <w:r w:rsidR="00654AA3" w:rsidRPr="00654AA3">
        <w:rPr>
          <w:rFonts w:asciiTheme="minorHAnsi" w:hAnsiTheme="minorHAnsi"/>
          <w:b/>
          <w:bCs/>
          <w:sz w:val="22"/>
          <w:szCs w:val="22"/>
          <w:lang w:val="pl-PL"/>
        </w:rPr>
        <w:t>PRZEDSIĘBIORCY NA START! Program wspierania przedsiębiorczości i samozatrudnienia osób powyżej 29 r.ż., bez zatrudnienia w województwie kujawsko-pomorskim, w szczególności w powiatach o najwyższej stopie bezrobocia</w:t>
      </w:r>
      <w:r w:rsidR="00207149" w:rsidRPr="00654AA3">
        <w:rPr>
          <w:rFonts w:asciiTheme="minorHAnsi" w:hAnsiTheme="minorHAnsi"/>
          <w:b/>
          <w:bCs/>
          <w:sz w:val="22"/>
          <w:szCs w:val="22"/>
          <w:lang w:val="pl-PL"/>
        </w:rPr>
        <w:t>”</w:t>
      </w:r>
      <w:r w:rsidRPr="00654AA3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654AA3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>oświadczam(y), że</w:t>
      </w:r>
      <w:r w:rsidR="00C405A2" w:rsidRPr="00654AA3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 xml:space="preserve"> nie jestem </w:t>
      </w:r>
      <w:r w:rsidRPr="00654AA3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>(</w:t>
      </w:r>
      <w:proofErr w:type="spellStart"/>
      <w:r w:rsidRPr="00654AA3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>eśmy</w:t>
      </w:r>
      <w:proofErr w:type="spellEnd"/>
      <w:r w:rsidRPr="00654AA3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 xml:space="preserve">) powiązani z Zamawiającym osobowo lub kapitałowo. </w:t>
      </w:r>
    </w:p>
    <w:p w14:paraId="37ADE621" w14:textId="77777777" w:rsidR="002E35DF" w:rsidRPr="00654AA3" w:rsidRDefault="002E35DF" w:rsidP="00654AA3">
      <w:pPr>
        <w:jc w:val="both"/>
        <w:rPr>
          <w:rFonts w:asciiTheme="minorHAnsi" w:hAnsiTheme="minorHAnsi"/>
        </w:rPr>
      </w:pPr>
      <w:r w:rsidRPr="00654AA3">
        <w:rPr>
          <w:rFonts w:asciiTheme="minorHAnsi" w:hAnsi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1322343" w14:textId="77777777" w:rsidR="001810FA" w:rsidRDefault="002E35DF" w:rsidP="001810FA">
      <w:pPr>
        <w:spacing w:after="0" w:line="240" w:lineRule="auto"/>
        <w:jc w:val="both"/>
        <w:rPr>
          <w:rFonts w:cstheme="minorHAnsi"/>
        </w:rPr>
      </w:pPr>
      <w:r>
        <w:t>1.</w:t>
      </w:r>
      <w:r>
        <w:tab/>
      </w:r>
      <w:r w:rsidR="001810FA">
        <w:rPr>
          <w:rFonts w:cstheme="minorHAnsi"/>
        </w:rPr>
        <w:t>uczestniczeniu w spółce jako wspólnik spółki cywilnej lub spółki osobowej;</w:t>
      </w:r>
    </w:p>
    <w:p w14:paraId="1B7F7C76" w14:textId="77777777" w:rsidR="001810FA" w:rsidRDefault="001810FA" w:rsidP="001810F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  <w:t>posiadaniu co najmniej 10 % udziałów lub akcji;</w:t>
      </w:r>
    </w:p>
    <w:p w14:paraId="04D67A69" w14:textId="77777777" w:rsidR="001810FA" w:rsidRDefault="001810FA" w:rsidP="001810F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.</w:t>
      </w:r>
      <w:r>
        <w:rPr>
          <w:rFonts w:cstheme="minorHAnsi"/>
        </w:rPr>
        <w:tab/>
        <w:t>pełnieniu funkcji członka organu nadzorczego lub zarządzającego, prokurenta, pełnomocnika;</w:t>
      </w:r>
    </w:p>
    <w:p w14:paraId="3322C2D2" w14:textId="77777777" w:rsidR="001810FA" w:rsidRDefault="001810FA" w:rsidP="001810F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.</w:t>
      </w:r>
      <w:r>
        <w:rPr>
          <w:rFonts w:cstheme="minorHAnsi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798C05D" w14:textId="77777777" w:rsidR="001810FA" w:rsidRDefault="001810FA" w:rsidP="001810FA">
      <w:pPr>
        <w:jc w:val="both"/>
      </w:pPr>
    </w:p>
    <w:p w14:paraId="1A1893F8" w14:textId="77777777" w:rsidR="001810FA" w:rsidRDefault="001810FA" w:rsidP="001810FA">
      <w:pPr>
        <w:jc w:val="both"/>
      </w:pPr>
    </w:p>
    <w:p w14:paraId="7DAAC3A9" w14:textId="45AD375F" w:rsidR="002E35DF" w:rsidRDefault="002E35DF" w:rsidP="001810FA">
      <w:pPr>
        <w:jc w:val="both"/>
      </w:pPr>
      <w:r>
        <w:t xml:space="preserve">………………………………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..…………..</w:t>
      </w:r>
    </w:p>
    <w:p w14:paraId="1B211A31" w14:textId="77777777" w:rsidR="002E35DF" w:rsidRDefault="002E35DF" w:rsidP="002E35DF">
      <w:pPr>
        <w:spacing w:after="0" w:line="240" w:lineRule="auto"/>
      </w:pPr>
      <w:r>
        <w:t xml:space="preserve"> miejscowość, dat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i osoby upoważnionej</w:t>
      </w:r>
    </w:p>
    <w:p w14:paraId="5FF67D93" w14:textId="77777777" w:rsidR="002E35DF" w:rsidRDefault="002E35DF" w:rsidP="002E35DF">
      <w:pPr>
        <w:pStyle w:val="Nagwek1"/>
        <w:tabs>
          <w:tab w:val="left" w:pos="836"/>
          <w:tab w:val="left" w:pos="837"/>
        </w:tabs>
        <w:spacing w:before="74"/>
        <w:ind w:left="0" w:firstLine="0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14:paraId="0E3C5DF3" w14:textId="77777777" w:rsidR="002E35DF" w:rsidRPr="00B11869" w:rsidRDefault="002E35DF" w:rsidP="002E35DF">
      <w:pPr>
        <w:spacing w:after="160"/>
        <w:rPr>
          <w:rFonts w:eastAsia="Calibri" w:cs="Times New Roman"/>
        </w:rPr>
      </w:pPr>
    </w:p>
    <w:p w14:paraId="3CECFC2F" w14:textId="77777777" w:rsidR="002E35DF" w:rsidRDefault="002E35DF">
      <w:pPr>
        <w:pStyle w:val="Tretekstu"/>
        <w:jc w:val="right"/>
      </w:pPr>
    </w:p>
    <w:sectPr w:rsidR="002E35DF" w:rsidSect="00D651A8">
      <w:headerReference w:type="default" r:id="rId10"/>
      <w:footerReference w:type="default" r:id="rId11"/>
      <w:pgSz w:w="11906" w:h="16838"/>
      <w:pgMar w:top="1560" w:right="720" w:bottom="1276" w:left="720" w:header="284" w:footer="397" w:gutter="0"/>
      <w:cols w:space="708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AD72C7" w15:done="0"/>
  <w15:commentEx w15:paraId="1DA5EE24" w15:done="0"/>
  <w15:commentEx w15:paraId="01AD9B7C" w15:done="0"/>
  <w15:commentEx w15:paraId="7C3288F2" w15:done="0"/>
  <w15:commentEx w15:paraId="39BCAA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AD72C7" w16cid:durableId="1D24133E"/>
  <w16cid:commentId w16cid:paraId="1DA5EE24" w16cid:durableId="1D24133F"/>
  <w16cid:commentId w16cid:paraId="01AD9B7C" w16cid:durableId="1D241340"/>
  <w16cid:commentId w16cid:paraId="7C3288F2" w16cid:durableId="1D241341"/>
  <w16cid:commentId w16cid:paraId="39BCAA82" w16cid:durableId="1D2413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3B687" w14:textId="77777777" w:rsidR="002A7A40" w:rsidRDefault="002A7A40">
      <w:pPr>
        <w:spacing w:after="0" w:line="240" w:lineRule="auto"/>
      </w:pPr>
      <w:r>
        <w:separator/>
      </w:r>
    </w:p>
  </w:endnote>
  <w:endnote w:type="continuationSeparator" w:id="0">
    <w:p w14:paraId="406547AB" w14:textId="77777777" w:rsidR="002A7A40" w:rsidRDefault="002A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6D158" w14:textId="77777777" w:rsidR="00F25F1D" w:rsidRDefault="00D651A8">
    <w:pPr>
      <w:pStyle w:val="Stopka"/>
      <w:jc w:val="right"/>
    </w:pPr>
    <w:r>
      <w:fldChar w:fldCharType="begin"/>
    </w:r>
    <w:r w:rsidR="00EF1022">
      <w:instrText>PAGE</w:instrText>
    </w:r>
    <w:r>
      <w:fldChar w:fldCharType="separate"/>
    </w:r>
    <w:r w:rsidR="005017B3">
      <w:rPr>
        <w:noProof/>
      </w:rPr>
      <w:t>4</w:t>
    </w:r>
    <w:r>
      <w:fldChar w:fldCharType="end"/>
    </w:r>
  </w:p>
  <w:p w14:paraId="65F9FE13" w14:textId="2D24E1FB" w:rsidR="00F25F1D" w:rsidRDefault="00E57CA0">
    <w:pPr>
      <w:pStyle w:val="Stopka"/>
      <w:jc w:val="center"/>
    </w:pPr>
    <w:r>
      <w:t>Biuro projektu</w:t>
    </w:r>
    <w:r w:rsidR="00654AA3">
      <w:t xml:space="preserve"> „PRZEDSIĘBIORCY NA START</w:t>
    </w:r>
    <w:r w:rsidR="00EF1022">
      <w:t xml:space="preserve">” </w:t>
    </w:r>
  </w:p>
  <w:p w14:paraId="42950854" w14:textId="77777777" w:rsidR="00F25F1D" w:rsidRDefault="00EF1022">
    <w:pPr>
      <w:pStyle w:val="Stopka"/>
      <w:jc w:val="center"/>
    </w:pPr>
    <w:r>
      <w:t>87-100 Toruń,  ul. Przedzamcze 8, Regionalny Inkubator Przedsiębiorczości KPFP w Toruniu</w:t>
    </w:r>
  </w:p>
  <w:p w14:paraId="6A6D47CB" w14:textId="77777777" w:rsidR="00F25F1D" w:rsidRDefault="00EF1022">
    <w:pPr>
      <w:pStyle w:val="Stopka"/>
      <w:jc w:val="center"/>
    </w:pPr>
    <w:proofErr w:type="spellStart"/>
    <w:r>
      <w:t>tel</w:t>
    </w:r>
    <w:proofErr w:type="spellEnd"/>
    <w:r>
      <w:t>: 500 109 881</w:t>
    </w:r>
  </w:p>
  <w:p w14:paraId="7D68294F" w14:textId="3E697243" w:rsidR="00F25F1D" w:rsidRDefault="00EF1022">
    <w:pPr>
      <w:pStyle w:val="Stopka"/>
      <w:jc w:val="center"/>
      <w:rPr>
        <w:rStyle w:val="czeinternetowe"/>
      </w:rPr>
    </w:pPr>
    <w:r>
      <w:t xml:space="preserve">mail: </w:t>
    </w:r>
    <w:hyperlink r:id="rId1" w:history="1">
      <w:r w:rsidR="00654AA3" w:rsidRPr="00B0390D">
        <w:rPr>
          <w:rStyle w:val="Hipercze"/>
        </w:rPr>
        <w:t>przedsiebiorcynastart-k-p@kompass-consulting.pl</w:t>
      </w:r>
    </w:hyperlink>
    <w:r>
      <w:t xml:space="preserve"> ; </w:t>
    </w:r>
    <w:r w:rsidR="00E57CA0" w:rsidRPr="00E57CA0">
      <w:rPr>
        <w:rStyle w:val="czeinternetowe"/>
      </w:rPr>
      <w:t>www.</w:t>
    </w:r>
    <w:r w:rsidR="00654AA3">
      <w:rPr>
        <w:rStyle w:val="czeinternetowe"/>
      </w:rPr>
      <w:t>przedsiebiorcy</w:t>
    </w:r>
    <w:r w:rsidR="00E57CA0">
      <w:rPr>
        <w:rStyle w:val="czeinternetowe"/>
      </w:rPr>
      <w:t>.kompa</w:t>
    </w:r>
    <w:r>
      <w:rPr>
        <w:rStyle w:val="czeinternetowe"/>
      </w:rPr>
      <w:t>ss-consultin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D8E9D" w14:textId="77777777" w:rsidR="002A7A40" w:rsidRDefault="002A7A40">
      <w:pPr>
        <w:spacing w:after="0" w:line="240" w:lineRule="auto"/>
      </w:pPr>
      <w:r>
        <w:separator/>
      </w:r>
    </w:p>
  </w:footnote>
  <w:footnote w:type="continuationSeparator" w:id="0">
    <w:p w14:paraId="48BEA72E" w14:textId="77777777" w:rsidR="002A7A40" w:rsidRDefault="002A7A40">
      <w:pPr>
        <w:spacing w:after="0" w:line="240" w:lineRule="auto"/>
      </w:pPr>
      <w:r>
        <w:continuationSeparator/>
      </w:r>
    </w:p>
  </w:footnote>
  <w:footnote w:id="1">
    <w:p w14:paraId="472439DD" w14:textId="77777777" w:rsidR="003D3161" w:rsidRDefault="003D31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7467">
        <w:t>Cena brutto oferty za realizację przedmiotu zamówienia powinna zawierać wszystkie koszty, jakie będzie musiał ponieść zamawiający z uwzględnieniem podatku od towaru i usług (VA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64C2C" w14:textId="77777777" w:rsidR="00F25F1D" w:rsidRDefault="00EF1022">
    <w:pPr>
      <w:pStyle w:val="Gwka"/>
      <w:jc w:val="center"/>
    </w:pPr>
    <w:r>
      <w:rPr>
        <w:noProof/>
        <w:lang w:eastAsia="pl-PL"/>
      </w:rPr>
      <w:drawing>
        <wp:inline distT="0" distB="0" distL="0" distR="0" wp14:anchorId="0A2C2172" wp14:editId="5A0BD2ED">
          <wp:extent cx="6645910" cy="95440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DE9"/>
    <w:multiLevelType w:val="multilevel"/>
    <w:tmpl w:val="E97266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927D37"/>
    <w:multiLevelType w:val="multilevel"/>
    <w:tmpl w:val="A4A0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CC9489F"/>
    <w:multiLevelType w:val="multilevel"/>
    <w:tmpl w:val="0A16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F1D"/>
    <w:rsid w:val="00032706"/>
    <w:rsid w:val="0004015A"/>
    <w:rsid w:val="000635A5"/>
    <w:rsid w:val="001441A7"/>
    <w:rsid w:val="001810FA"/>
    <w:rsid w:val="001A658A"/>
    <w:rsid w:val="001D1216"/>
    <w:rsid w:val="00207149"/>
    <w:rsid w:val="0023184F"/>
    <w:rsid w:val="002A7A40"/>
    <w:rsid w:val="002E35DF"/>
    <w:rsid w:val="00315D51"/>
    <w:rsid w:val="00367455"/>
    <w:rsid w:val="003D3161"/>
    <w:rsid w:val="004236C8"/>
    <w:rsid w:val="00442E31"/>
    <w:rsid w:val="00461065"/>
    <w:rsid w:val="004E7D96"/>
    <w:rsid w:val="004F6847"/>
    <w:rsid w:val="005017B3"/>
    <w:rsid w:val="005154BF"/>
    <w:rsid w:val="00654AA3"/>
    <w:rsid w:val="00687601"/>
    <w:rsid w:val="007137F8"/>
    <w:rsid w:val="007944E6"/>
    <w:rsid w:val="008570A6"/>
    <w:rsid w:val="0089150E"/>
    <w:rsid w:val="00933D74"/>
    <w:rsid w:val="00995054"/>
    <w:rsid w:val="009D1C9E"/>
    <w:rsid w:val="00A54A40"/>
    <w:rsid w:val="00A574BC"/>
    <w:rsid w:val="00BA51E1"/>
    <w:rsid w:val="00BC5A0F"/>
    <w:rsid w:val="00C26430"/>
    <w:rsid w:val="00C405A2"/>
    <w:rsid w:val="00CA1EE2"/>
    <w:rsid w:val="00D651A8"/>
    <w:rsid w:val="00E37608"/>
    <w:rsid w:val="00E57CA0"/>
    <w:rsid w:val="00E66DDE"/>
    <w:rsid w:val="00E7768F"/>
    <w:rsid w:val="00ED3CF8"/>
    <w:rsid w:val="00EF1022"/>
    <w:rsid w:val="00F03DDA"/>
    <w:rsid w:val="00F14D71"/>
    <w:rsid w:val="00F25F1D"/>
    <w:rsid w:val="00F8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F1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1A8"/>
    <w:pPr>
      <w:suppressAutoHyphens/>
      <w:spacing w:after="200"/>
    </w:pPr>
    <w:rPr>
      <w:color w:val="00000A"/>
    </w:rPr>
  </w:style>
  <w:style w:type="paragraph" w:styleId="Nagwek1">
    <w:name w:val="heading 1"/>
    <w:basedOn w:val="Normalny"/>
    <w:link w:val="Nagwek1Znak"/>
    <w:uiPriority w:val="1"/>
    <w:qFormat/>
    <w:rsid w:val="002E35DF"/>
    <w:pPr>
      <w:widowControl w:val="0"/>
      <w:suppressAutoHyphens w:val="0"/>
      <w:spacing w:after="0" w:line="240" w:lineRule="auto"/>
      <w:ind w:left="836" w:hanging="360"/>
      <w:jc w:val="both"/>
      <w:outlineLvl w:val="0"/>
    </w:pPr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DB6630"/>
  </w:style>
  <w:style w:type="character" w:customStyle="1" w:styleId="StopkaZnak">
    <w:name w:val="Stopka Znak"/>
    <w:basedOn w:val="Domylnaczcionkaakapitu"/>
    <w:link w:val="Stopka"/>
    <w:uiPriority w:val="99"/>
    <w:rsid w:val="00DB6630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63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538BD"/>
    <w:rPr>
      <w:color w:val="0000FF"/>
      <w:u w:val="single"/>
    </w:rPr>
  </w:style>
  <w:style w:type="character" w:customStyle="1" w:styleId="Znakiwypunktowania">
    <w:name w:val="Znaki wypunktowania"/>
    <w:rsid w:val="00D651A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651A8"/>
  </w:style>
  <w:style w:type="paragraph" w:styleId="Nagwek">
    <w:name w:val="header"/>
    <w:basedOn w:val="Normalny"/>
    <w:next w:val="Tretekstu"/>
    <w:link w:val="NagwekZnak"/>
    <w:rsid w:val="00D651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D651A8"/>
    <w:pPr>
      <w:spacing w:after="140" w:line="288" w:lineRule="auto"/>
    </w:pPr>
  </w:style>
  <w:style w:type="paragraph" w:styleId="Lista">
    <w:name w:val="List"/>
    <w:basedOn w:val="Tretekstu"/>
    <w:rsid w:val="00D651A8"/>
    <w:rPr>
      <w:rFonts w:cs="Mangal"/>
    </w:rPr>
  </w:style>
  <w:style w:type="paragraph" w:styleId="Podpis">
    <w:name w:val="Signature"/>
    <w:basedOn w:val="Normalny"/>
    <w:rsid w:val="00D651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651A8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DB6630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D651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66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6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651A8"/>
  </w:style>
  <w:style w:type="paragraph" w:customStyle="1" w:styleId="Nagwektabeli">
    <w:name w:val="Nagłówek tabeli"/>
    <w:basedOn w:val="Zawartotabeli"/>
    <w:rsid w:val="00D651A8"/>
  </w:style>
  <w:style w:type="character" w:styleId="Odwoaniedokomentarza">
    <w:name w:val="annotation reference"/>
    <w:basedOn w:val="Domylnaczcionkaakapitu"/>
    <w:uiPriority w:val="99"/>
    <w:semiHidden/>
    <w:unhideWhenUsed/>
    <w:rsid w:val="0079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4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4E6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4E6"/>
    <w:rPr>
      <w:b/>
      <w:bCs/>
      <w:color w:val="00000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44E6"/>
    <w:rPr>
      <w:rFonts w:ascii="Tahoma" w:hAnsi="Tahoma" w:cs="Tahoma"/>
      <w:color w:val="00000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2643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4A40"/>
    <w:rPr>
      <w:color w:val="00000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3D3161"/>
    <w:pPr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D3161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D316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2E35DF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E35DF"/>
    <w:pPr>
      <w:widowControl w:val="0"/>
      <w:suppressAutoHyphens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35DF"/>
    <w:rPr>
      <w:rFonts w:ascii="Arial" w:eastAsia="Arial" w:hAnsi="Arial" w:cs="Arial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E57C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1A8"/>
    <w:pPr>
      <w:suppressAutoHyphens/>
      <w:spacing w:after="200"/>
    </w:pPr>
    <w:rPr>
      <w:color w:val="00000A"/>
    </w:rPr>
  </w:style>
  <w:style w:type="paragraph" w:styleId="Nagwek1">
    <w:name w:val="heading 1"/>
    <w:basedOn w:val="Normalny"/>
    <w:link w:val="Nagwek1Znak"/>
    <w:uiPriority w:val="1"/>
    <w:qFormat/>
    <w:rsid w:val="002E35DF"/>
    <w:pPr>
      <w:widowControl w:val="0"/>
      <w:suppressAutoHyphens w:val="0"/>
      <w:spacing w:after="0" w:line="240" w:lineRule="auto"/>
      <w:ind w:left="836" w:hanging="360"/>
      <w:jc w:val="both"/>
      <w:outlineLvl w:val="0"/>
    </w:pPr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DB6630"/>
  </w:style>
  <w:style w:type="character" w:customStyle="1" w:styleId="StopkaZnak">
    <w:name w:val="Stopka Znak"/>
    <w:basedOn w:val="Domylnaczcionkaakapitu"/>
    <w:link w:val="Stopka"/>
    <w:uiPriority w:val="99"/>
    <w:rsid w:val="00DB6630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63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538BD"/>
    <w:rPr>
      <w:color w:val="0000FF"/>
      <w:u w:val="single"/>
    </w:rPr>
  </w:style>
  <w:style w:type="character" w:customStyle="1" w:styleId="Znakiwypunktowania">
    <w:name w:val="Znaki wypunktowania"/>
    <w:rsid w:val="00D651A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651A8"/>
  </w:style>
  <w:style w:type="paragraph" w:styleId="Nagwek">
    <w:name w:val="header"/>
    <w:basedOn w:val="Normalny"/>
    <w:next w:val="Tretekstu"/>
    <w:link w:val="NagwekZnak"/>
    <w:rsid w:val="00D651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D651A8"/>
    <w:pPr>
      <w:spacing w:after="140" w:line="288" w:lineRule="auto"/>
    </w:pPr>
  </w:style>
  <w:style w:type="paragraph" w:styleId="Lista">
    <w:name w:val="List"/>
    <w:basedOn w:val="Tretekstu"/>
    <w:rsid w:val="00D651A8"/>
    <w:rPr>
      <w:rFonts w:cs="Mangal"/>
    </w:rPr>
  </w:style>
  <w:style w:type="paragraph" w:styleId="Podpis">
    <w:name w:val="Signature"/>
    <w:basedOn w:val="Normalny"/>
    <w:rsid w:val="00D651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651A8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DB6630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D651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66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6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651A8"/>
  </w:style>
  <w:style w:type="paragraph" w:customStyle="1" w:styleId="Nagwektabeli">
    <w:name w:val="Nagłówek tabeli"/>
    <w:basedOn w:val="Zawartotabeli"/>
    <w:rsid w:val="00D651A8"/>
  </w:style>
  <w:style w:type="character" w:styleId="Odwoaniedokomentarza">
    <w:name w:val="annotation reference"/>
    <w:basedOn w:val="Domylnaczcionkaakapitu"/>
    <w:uiPriority w:val="99"/>
    <w:semiHidden/>
    <w:unhideWhenUsed/>
    <w:rsid w:val="0079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4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4E6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4E6"/>
    <w:rPr>
      <w:b/>
      <w:bCs/>
      <w:color w:val="00000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44E6"/>
    <w:rPr>
      <w:rFonts w:ascii="Tahoma" w:hAnsi="Tahoma" w:cs="Tahoma"/>
      <w:color w:val="00000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2643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4A40"/>
    <w:rPr>
      <w:color w:val="00000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3D3161"/>
    <w:pPr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D3161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D316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2E35DF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E35DF"/>
    <w:pPr>
      <w:widowControl w:val="0"/>
      <w:suppressAutoHyphens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35DF"/>
    <w:rPr>
      <w:rFonts w:ascii="Arial" w:eastAsia="Arial" w:hAnsi="Arial" w:cs="Arial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E57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dsiebiorcynastart-k-p@kompass-consulting.pl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zedsiebiorcynastart-k-p@kompass-consul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F292-DB57-4898-81F4-75C86AD0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zmierczak</dc:creator>
  <cp:lastModifiedBy>jkazmierczak</cp:lastModifiedBy>
  <cp:revision>13</cp:revision>
  <dcterms:created xsi:type="dcterms:W3CDTF">2017-07-27T05:24:00Z</dcterms:created>
  <dcterms:modified xsi:type="dcterms:W3CDTF">2017-10-26T10:52:00Z</dcterms:modified>
  <dc:language>pl-PL</dc:language>
</cp:coreProperties>
</file>